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12CA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7731857A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7B153D64" w14:textId="77777777" w:rsidTr="002645F7">
        <w:trPr>
          <w:trHeight w:val="432"/>
        </w:trPr>
        <w:tc>
          <w:tcPr>
            <w:tcW w:w="9923" w:type="dxa"/>
            <w:gridSpan w:val="3"/>
          </w:tcPr>
          <w:p w14:paraId="41DA9F1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5091FA6" w14:textId="77777777" w:rsidTr="002645F7">
        <w:trPr>
          <w:trHeight w:val="848"/>
        </w:trPr>
        <w:tc>
          <w:tcPr>
            <w:tcW w:w="9923" w:type="dxa"/>
            <w:gridSpan w:val="3"/>
          </w:tcPr>
          <w:p w14:paraId="78E12CF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186376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262BDC7B" w14:textId="77777777" w:rsidTr="002645F7">
        <w:trPr>
          <w:trHeight w:val="428"/>
        </w:trPr>
        <w:tc>
          <w:tcPr>
            <w:tcW w:w="6023" w:type="dxa"/>
            <w:gridSpan w:val="2"/>
          </w:tcPr>
          <w:p w14:paraId="0A0FEF1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2052DE6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351D59EC" w14:textId="77777777" w:rsidTr="002645F7">
        <w:trPr>
          <w:trHeight w:val="824"/>
        </w:trPr>
        <w:tc>
          <w:tcPr>
            <w:tcW w:w="9923" w:type="dxa"/>
            <w:gridSpan w:val="3"/>
          </w:tcPr>
          <w:p w14:paraId="7BB62F3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73DB38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AA1C8C9" w14:textId="77777777" w:rsidTr="002645F7">
        <w:trPr>
          <w:trHeight w:val="445"/>
        </w:trPr>
        <w:tc>
          <w:tcPr>
            <w:tcW w:w="9923" w:type="dxa"/>
            <w:gridSpan w:val="3"/>
          </w:tcPr>
          <w:p w14:paraId="420F93B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0C895BC" w14:textId="77777777" w:rsidTr="002645F7">
        <w:trPr>
          <w:trHeight w:val="402"/>
        </w:trPr>
        <w:tc>
          <w:tcPr>
            <w:tcW w:w="9923" w:type="dxa"/>
            <w:gridSpan w:val="3"/>
          </w:tcPr>
          <w:p w14:paraId="5BA0BEE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07C7F76C" w14:textId="77777777" w:rsidTr="00FB533A">
        <w:trPr>
          <w:trHeight w:val="1650"/>
        </w:trPr>
        <w:tc>
          <w:tcPr>
            <w:tcW w:w="4596" w:type="dxa"/>
          </w:tcPr>
          <w:p w14:paraId="6A2523C3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2DD9E135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1AA18147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40E93E2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4F027BAB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D4F219E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4FC983B6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0CECABE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18448489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179D4760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</w:r>
            <w:r w:rsidR="00A1176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1D6B9548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4E764161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434ABF5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59B3613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1E0F05B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29B71535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6FB56C77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059D507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415C353F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097388F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3E216E6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14E45F6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32DEAEBB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57D89B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395482A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00FE43D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17B7A530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2C197502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67AA9F8C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79786EA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B48E86B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370943BD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1C3A7B20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A924EC6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29E4B4BC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45F6499E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14730A84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C6734CF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3E61AE49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4467EC21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2788" w14:textId="77777777" w:rsidR="003C2E45" w:rsidRDefault="003C2E45">
      <w:r>
        <w:separator/>
      </w:r>
    </w:p>
  </w:endnote>
  <w:endnote w:type="continuationSeparator" w:id="0">
    <w:p w14:paraId="45C240DF" w14:textId="77777777" w:rsidR="003C2E45" w:rsidRDefault="003C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12A2" w14:textId="77777777" w:rsidR="003C2E45" w:rsidRDefault="003C2E45">
      <w:r>
        <w:separator/>
      </w:r>
    </w:p>
  </w:footnote>
  <w:footnote w:type="continuationSeparator" w:id="0">
    <w:p w14:paraId="2D3E782E" w14:textId="77777777" w:rsidR="003C2E45" w:rsidRDefault="003C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624267">
    <w:abstractNumId w:val="4"/>
  </w:num>
  <w:num w:numId="2" w16cid:durableId="1028876865">
    <w:abstractNumId w:val="3"/>
  </w:num>
  <w:num w:numId="3" w16cid:durableId="242371993">
    <w:abstractNumId w:val="2"/>
  </w:num>
  <w:num w:numId="4" w16cid:durableId="428283409">
    <w:abstractNumId w:val="0"/>
  </w:num>
  <w:num w:numId="5" w16cid:durableId="103712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07281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7AE946F"/>
  <w15:docId w15:val="{4BFD951E-5AE8-4B0A-8E37-5273FCA1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7" ma:contentTypeDescription="Vytvoří nový dokument" ma:contentTypeScope="" ma:versionID="0dbbe2e7abd8fea6aceff12a54960595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65748b5b60041bc9c1e63232d9135f03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  <xsd:element ref="ns2:Vlo_x017e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o_x017e_il" ma:index="24" nillable="true" ma:displayName="Vložil" ma:format="Dropdown" ma:list="UserInfo" ma:SharePointGroup="0" ma:internalName="Vlo_x017e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Vlo_x017e_il xmlns="80de06a6-0d36-4e58-8f43-e0c2e216402f">
      <UserInfo>
        <DisplayName/>
        <AccountId xsi:nil="true"/>
        <AccountType/>
      </UserInfo>
    </Vlo_x017e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Props1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CB20A-E32D-4764-8935-470CD449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FEC290-60DD-43E0-92D4-A154E2EFA28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80de06a6-0d36-4e58-8f43-e0c2e216402f"/>
    <ds:schemaRef ds:uri="http://schemas.microsoft.com/office/infopath/2007/PartnerControls"/>
    <ds:schemaRef ds:uri="http://schemas.openxmlformats.org/package/2006/metadata/core-properties"/>
    <ds:schemaRef ds:uri="9b25011b-0770-4a99-a983-2b2125588c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gr. Tomáš Sýkora</cp:lastModifiedBy>
  <cp:revision>2</cp:revision>
  <cp:lastPrinted>2023-01-20T12:30:00Z</cp:lastPrinted>
  <dcterms:created xsi:type="dcterms:W3CDTF">2026-01-28T13:05:00Z</dcterms:created>
  <dcterms:modified xsi:type="dcterms:W3CDTF">2026-01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